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A679" w14:textId="02E7BEAF" w:rsidR="00056EDC" w:rsidRDefault="00056EDC" w:rsidP="00BB47DA">
      <w:pPr>
        <w:autoSpaceDE w:val="0"/>
        <w:autoSpaceDN w:val="0"/>
        <w:spacing w:line="300" w:lineRule="exact"/>
      </w:pPr>
      <w:r w:rsidRPr="00EA3ECC">
        <w:rPr>
          <w:rFonts w:ascii="ＭＳ ゴシック" w:eastAsia="ＭＳ ゴシック" w:hAnsi="ＭＳ ゴシック" w:hint="eastAsia"/>
        </w:rPr>
        <w:t>経費支出手続の不備</w:t>
      </w:r>
    </w:p>
    <w:tbl>
      <w:tblPr>
        <w:tblpPr w:leftFromText="142" w:rightFromText="142" w:vertAnchor="text" w:tblpY="1"/>
        <w:tblOverlap w:val="never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48519B" w:rsidRPr="00D82F4E" w14:paraId="0AD4C5C9" w14:textId="77777777" w:rsidTr="00BB47DA">
        <w:trPr>
          <w:trHeight w:val="556"/>
        </w:trPr>
        <w:tc>
          <w:tcPr>
            <w:tcW w:w="2249" w:type="dxa"/>
            <w:shd w:val="clear" w:color="auto" w:fill="auto"/>
            <w:vAlign w:val="center"/>
          </w:tcPr>
          <w:p w14:paraId="1AA729A5" w14:textId="77777777" w:rsidR="0048519B" w:rsidRPr="00614675" w:rsidRDefault="0048519B" w:rsidP="00056ED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19F55DA9" w14:textId="77777777" w:rsidR="0048519B" w:rsidRPr="00614675" w:rsidRDefault="0048519B" w:rsidP="00056ED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7516E825" w14:textId="77777777" w:rsidR="0048519B" w:rsidRPr="00614675" w:rsidRDefault="0048519B" w:rsidP="00056ED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48519B" w:rsidRPr="00D82F4E" w14:paraId="2D6DABE3" w14:textId="77777777" w:rsidTr="00BB47DA">
        <w:trPr>
          <w:trHeight w:val="4976"/>
        </w:trPr>
        <w:tc>
          <w:tcPr>
            <w:tcW w:w="2249" w:type="dxa"/>
            <w:shd w:val="clear" w:color="auto" w:fill="auto"/>
          </w:tcPr>
          <w:p w14:paraId="1FB46AB1" w14:textId="77777777" w:rsidR="0048519B" w:rsidRDefault="0048519B" w:rsidP="00056ED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27B6C74" w14:textId="5573636E" w:rsidR="00DA6680" w:rsidRDefault="00410DF6" w:rsidP="00056ED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吹田東</w:t>
            </w:r>
            <w:r w:rsidR="00DA6680">
              <w:rPr>
                <w:rFonts w:hAnsi="ＭＳ 明朝" w:hint="eastAsia"/>
              </w:rPr>
              <w:t>高等学校</w:t>
            </w:r>
          </w:p>
          <w:p w14:paraId="79142417" w14:textId="77777777" w:rsidR="0048519B" w:rsidRPr="00614675" w:rsidRDefault="0048519B" w:rsidP="00056EDC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14B9788D" w14:textId="1E0E6DA4" w:rsidR="0048519B" w:rsidRPr="00614675" w:rsidRDefault="0048519B" w:rsidP="00056EDC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214B78E2" w14:textId="77777777" w:rsidR="00E636A4" w:rsidRPr="00D6048E" w:rsidRDefault="00E636A4" w:rsidP="00056EDC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cs="Arial"/>
              </w:rPr>
            </w:pPr>
          </w:p>
          <w:p w14:paraId="67694107" w14:textId="091232E2" w:rsidR="00E636A4" w:rsidRPr="00D6048E" w:rsidRDefault="00E636A4" w:rsidP="00056ED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D6048E">
              <w:rPr>
                <w:rFonts w:hAnsi="ＭＳ 明朝" w:hint="eastAsia"/>
              </w:rPr>
              <w:t xml:space="preserve">　学習支援スタッフへの</w:t>
            </w:r>
            <w:r w:rsidRPr="002311E8">
              <w:rPr>
                <w:rFonts w:hAnsi="ＭＳ 明朝" w:hint="eastAsia"/>
              </w:rPr>
              <w:t>謝金（交通費を含む</w:t>
            </w:r>
            <w:r>
              <w:rPr>
                <w:rFonts w:hAnsi="ＭＳ 明朝" w:hint="eastAsia"/>
              </w:rPr>
              <w:t>。</w:t>
            </w:r>
            <w:r w:rsidRPr="002311E8">
              <w:rPr>
                <w:rFonts w:hAnsi="ＭＳ 明朝" w:hint="eastAsia"/>
              </w:rPr>
              <w:t>）</w:t>
            </w:r>
            <w:r w:rsidRPr="00D6048E">
              <w:rPr>
                <w:rFonts w:hAnsi="ＭＳ 明朝" w:hint="eastAsia"/>
              </w:rPr>
              <w:t>の支出について、所得税の源泉徴収</w:t>
            </w:r>
            <w:r w:rsidR="00793E55">
              <w:rPr>
                <w:rFonts w:hAnsi="ＭＳ 明朝" w:hint="eastAsia"/>
              </w:rPr>
              <w:t>税</w:t>
            </w:r>
            <w:r w:rsidR="00373A92">
              <w:rPr>
                <w:rFonts w:hAnsi="ＭＳ 明朝" w:hint="eastAsia"/>
              </w:rPr>
              <w:t>額</w:t>
            </w:r>
            <w:r w:rsidR="00BD49DC" w:rsidRPr="00D035D7">
              <w:rPr>
                <w:rFonts w:hAnsi="ＭＳ 明朝" w:cs="Arial" w:hint="eastAsia"/>
              </w:rPr>
              <w:t>の端数計算</w:t>
            </w:r>
            <w:r w:rsidR="00373A92">
              <w:rPr>
                <w:rFonts w:hAnsi="ＭＳ 明朝" w:hint="eastAsia"/>
              </w:rPr>
              <w:t>に誤りがあった</w:t>
            </w:r>
            <w:r w:rsidRPr="00D6048E">
              <w:rPr>
                <w:rFonts w:hAnsi="ＭＳ 明朝" w:hint="eastAsia"/>
              </w:rPr>
              <w:t>。</w:t>
            </w:r>
          </w:p>
          <w:p w14:paraId="4BF09BF5" w14:textId="77777777" w:rsidR="00E636A4" w:rsidRPr="00D6048E" w:rsidRDefault="00E636A4" w:rsidP="00056ED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tbl>
            <w:tblPr>
              <w:tblStyle w:val="af"/>
              <w:tblW w:w="0" w:type="auto"/>
              <w:tblInd w:w="329" w:type="dxa"/>
              <w:tblLayout w:type="fixed"/>
              <w:tblLook w:val="04A0" w:firstRow="1" w:lastRow="0" w:firstColumn="1" w:lastColumn="0" w:noHBand="0" w:noVBand="1"/>
            </w:tblPr>
            <w:tblGrid>
              <w:gridCol w:w="1825"/>
              <w:gridCol w:w="907"/>
              <w:gridCol w:w="1826"/>
              <w:gridCol w:w="1826"/>
              <w:gridCol w:w="1826"/>
            </w:tblGrid>
            <w:tr w:rsidR="00E636A4" w:rsidRPr="00D6048E" w14:paraId="0D8FAF7B" w14:textId="77777777" w:rsidTr="005A5DC7">
              <w:trPr>
                <w:trHeight w:val="510"/>
              </w:trPr>
              <w:tc>
                <w:tcPr>
                  <w:tcW w:w="1825" w:type="dxa"/>
                  <w:vAlign w:val="center"/>
                </w:tcPr>
                <w:p w14:paraId="689BEDDA" w14:textId="77777777" w:rsidR="00E636A4" w:rsidRPr="00D6048E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6048E">
                    <w:rPr>
                      <w:rFonts w:hAnsi="ＭＳ 明朝" w:hint="eastAsia"/>
                    </w:rPr>
                    <w:t>実績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4100BAF5" w14:textId="77777777" w:rsidR="00E636A4" w:rsidRPr="00D6048E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6048E">
                    <w:rPr>
                      <w:rFonts w:hAnsi="ＭＳ 明朝" w:hint="eastAsia"/>
                    </w:rPr>
                    <w:t>区分</w:t>
                  </w:r>
                </w:p>
              </w:tc>
              <w:tc>
                <w:tcPr>
                  <w:tcW w:w="1826" w:type="dxa"/>
                  <w:vAlign w:val="center"/>
                </w:tcPr>
                <w:p w14:paraId="54111F05" w14:textId="423E17E4" w:rsidR="00E636A4" w:rsidRPr="00D6048E" w:rsidRDefault="000A1DC2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報償費</w:t>
                  </w:r>
                </w:p>
              </w:tc>
              <w:tc>
                <w:tcPr>
                  <w:tcW w:w="1826" w:type="dxa"/>
                  <w:vAlign w:val="center"/>
                </w:tcPr>
                <w:p w14:paraId="2FDFF0BD" w14:textId="1ED29580" w:rsidR="00E636A4" w:rsidRPr="00D6048E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6048E">
                    <w:rPr>
                      <w:rFonts w:hAnsi="ＭＳ 明朝" w:hint="eastAsia"/>
                    </w:rPr>
                    <w:t>源泉徴収</w:t>
                  </w:r>
                  <w:r w:rsidR="00D65E02">
                    <w:rPr>
                      <w:rFonts w:hAnsi="ＭＳ 明朝" w:hint="eastAsia"/>
                    </w:rPr>
                    <w:t>税</w:t>
                  </w:r>
                  <w:r w:rsidRPr="00D6048E">
                    <w:rPr>
                      <w:rFonts w:hAnsi="ＭＳ 明朝" w:hint="eastAsia"/>
                    </w:rPr>
                    <w:t>額</w:t>
                  </w:r>
                </w:p>
              </w:tc>
              <w:tc>
                <w:tcPr>
                  <w:tcW w:w="1826" w:type="dxa"/>
                  <w:vAlign w:val="center"/>
                </w:tcPr>
                <w:p w14:paraId="3D23480B" w14:textId="77777777" w:rsidR="00E636A4" w:rsidRPr="00D6048E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6048E">
                    <w:rPr>
                      <w:rFonts w:hAnsi="ＭＳ 明朝" w:hint="eastAsia"/>
                    </w:rPr>
                    <w:t>差引支給額</w:t>
                  </w:r>
                </w:p>
              </w:tc>
            </w:tr>
            <w:tr w:rsidR="00E636A4" w:rsidRPr="00D6048E" w14:paraId="7BAAF2E6" w14:textId="77777777" w:rsidTr="005A5DC7">
              <w:trPr>
                <w:trHeight w:val="510"/>
              </w:trPr>
              <w:tc>
                <w:tcPr>
                  <w:tcW w:w="1825" w:type="dxa"/>
                  <w:vMerge w:val="restart"/>
                  <w:vAlign w:val="center"/>
                </w:tcPr>
                <w:p w14:paraId="5C4BC139" w14:textId="7A4796A6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令和</w:t>
                  </w:r>
                  <w:r w:rsidR="00775954" w:rsidRPr="00D52998">
                    <w:rPr>
                      <w:rFonts w:hAnsi="ＭＳ 明朝" w:hint="eastAsia"/>
                    </w:rPr>
                    <w:t>６</w:t>
                  </w:r>
                  <w:r w:rsidRPr="00D52998">
                    <w:rPr>
                      <w:rFonts w:hAnsi="ＭＳ 明朝" w:hint="eastAsia"/>
                    </w:rPr>
                    <w:t>年</w:t>
                  </w:r>
                  <w:r w:rsidR="00410DF6" w:rsidRPr="00D52998">
                    <w:rPr>
                      <w:rFonts w:hAnsi="ＭＳ 明朝" w:hint="eastAsia"/>
                    </w:rPr>
                    <w:t>５</w:t>
                  </w:r>
                  <w:r w:rsidRPr="00D52998">
                    <w:rPr>
                      <w:rFonts w:hAnsi="ＭＳ 明朝" w:hint="eastAsia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614082BE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誤</w:t>
                  </w:r>
                </w:p>
              </w:tc>
              <w:tc>
                <w:tcPr>
                  <w:tcW w:w="1826" w:type="dxa"/>
                  <w:vAlign w:val="center"/>
                </w:tcPr>
                <w:p w14:paraId="02E4A777" w14:textId="49F04C11" w:rsidR="00E636A4" w:rsidRPr="00D52998" w:rsidRDefault="00BE0C2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3</w:t>
                  </w:r>
                  <w:r w:rsidR="00E636A4" w:rsidRPr="00D52998">
                    <w:rPr>
                      <w:rFonts w:hAnsi="ＭＳ 明朝" w:hint="eastAsia"/>
                    </w:rPr>
                    <w:t>,200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18F93E0D" w14:textId="3711DFD2" w:rsidR="00E636A4" w:rsidRPr="00D52998" w:rsidRDefault="00BE0C2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327</w:t>
                  </w:r>
                  <w:r w:rsidR="00E636A4" w:rsidRPr="00D5299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2CCE2695" w14:textId="785A2F42" w:rsidR="00E636A4" w:rsidRPr="00D52998" w:rsidRDefault="00BE0C2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2,873</w:t>
                  </w:r>
                  <w:r w:rsidR="00E636A4" w:rsidRPr="00D52998">
                    <w:rPr>
                      <w:rFonts w:hAnsi="ＭＳ 明朝" w:hint="eastAsia"/>
                    </w:rPr>
                    <w:t>円</w:t>
                  </w:r>
                </w:p>
              </w:tc>
            </w:tr>
            <w:tr w:rsidR="00E636A4" w:rsidRPr="00D6048E" w14:paraId="0DE92826" w14:textId="77777777" w:rsidTr="005A5DC7">
              <w:trPr>
                <w:trHeight w:val="510"/>
              </w:trPr>
              <w:tc>
                <w:tcPr>
                  <w:tcW w:w="1825" w:type="dxa"/>
                  <w:vMerge/>
                  <w:vAlign w:val="center"/>
                </w:tcPr>
                <w:p w14:paraId="68355A69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1DA6DE5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正</w:t>
                  </w:r>
                </w:p>
              </w:tc>
              <w:tc>
                <w:tcPr>
                  <w:tcW w:w="1826" w:type="dxa"/>
                  <w:vAlign w:val="center"/>
                </w:tcPr>
                <w:p w14:paraId="13B6DEC8" w14:textId="33C67F71" w:rsidR="00E636A4" w:rsidRPr="00D52998" w:rsidRDefault="00BE0C2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3,200</w:t>
                  </w:r>
                  <w:r w:rsidR="00E636A4" w:rsidRPr="00D5299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698D6A68" w14:textId="5FF49722" w:rsidR="00E636A4" w:rsidRPr="00D52998" w:rsidRDefault="00BE0C2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326</w:t>
                  </w:r>
                  <w:r w:rsidR="00E636A4" w:rsidRPr="00D5299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71380A1F" w14:textId="7DC3D08D" w:rsidR="00E636A4" w:rsidRPr="00D52998" w:rsidRDefault="00BE0C2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2,874</w:t>
                  </w:r>
                  <w:r w:rsidR="00E636A4" w:rsidRPr="00D52998">
                    <w:rPr>
                      <w:rFonts w:hAnsi="ＭＳ 明朝" w:hint="eastAsia"/>
                    </w:rPr>
                    <w:t>円</w:t>
                  </w:r>
                </w:p>
              </w:tc>
            </w:tr>
            <w:tr w:rsidR="00E636A4" w:rsidRPr="00D6048E" w14:paraId="57033535" w14:textId="77777777" w:rsidTr="005A5DC7">
              <w:trPr>
                <w:trHeight w:val="510"/>
              </w:trPr>
              <w:tc>
                <w:tcPr>
                  <w:tcW w:w="1825" w:type="dxa"/>
                  <w:vMerge w:val="restart"/>
                  <w:vAlign w:val="center"/>
                </w:tcPr>
                <w:p w14:paraId="44B5E809" w14:textId="384B7C0A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令和</w:t>
                  </w:r>
                  <w:r w:rsidR="00410DF6" w:rsidRPr="00D52998">
                    <w:rPr>
                      <w:rFonts w:hAnsi="ＭＳ 明朝" w:hint="eastAsia"/>
                    </w:rPr>
                    <w:t>６</w:t>
                  </w:r>
                  <w:r w:rsidRPr="00D52998">
                    <w:rPr>
                      <w:rFonts w:hAnsi="ＭＳ 明朝" w:hint="eastAsia"/>
                    </w:rPr>
                    <w:t>年</w:t>
                  </w:r>
                  <w:r w:rsidR="00410DF6" w:rsidRPr="00D52998">
                    <w:rPr>
                      <w:rFonts w:hAnsi="ＭＳ 明朝" w:hint="eastAsia"/>
                    </w:rPr>
                    <w:t>12</w:t>
                  </w:r>
                  <w:r w:rsidRPr="00D52998">
                    <w:rPr>
                      <w:rFonts w:hAnsi="ＭＳ 明朝" w:hint="eastAsia"/>
                    </w:rPr>
                    <w:t>月</w:t>
                  </w:r>
                </w:p>
              </w:tc>
              <w:tc>
                <w:tcPr>
                  <w:tcW w:w="907" w:type="dxa"/>
                  <w:vAlign w:val="center"/>
                </w:tcPr>
                <w:p w14:paraId="11937DE2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誤</w:t>
                  </w:r>
                </w:p>
              </w:tc>
              <w:tc>
                <w:tcPr>
                  <w:tcW w:w="1826" w:type="dxa"/>
                  <w:vAlign w:val="center"/>
                </w:tcPr>
                <w:p w14:paraId="62510E0F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12,</w:t>
                  </w:r>
                  <w:r w:rsidRPr="00D52998">
                    <w:rPr>
                      <w:rFonts w:hAnsi="ＭＳ 明朝"/>
                    </w:rPr>
                    <w:t>8</w:t>
                  </w:r>
                  <w:r w:rsidRPr="00D52998">
                    <w:rPr>
                      <w:rFonts w:hAnsi="ＭＳ 明朝" w:hint="eastAsia"/>
                    </w:rPr>
                    <w:t>00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5A952FD0" w14:textId="258689D3" w:rsidR="00E636A4" w:rsidRPr="00D52998" w:rsidRDefault="00D52998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1,307</w:t>
                  </w:r>
                  <w:r w:rsidR="00E636A4" w:rsidRPr="00D5299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28581AA7" w14:textId="41821826" w:rsidR="00E636A4" w:rsidRPr="00D52998" w:rsidRDefault="00D52998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11,493</w:t>
                  </w:r>
                  <w:r w:rsidR="00E636A4" w:rsidRPr="00D52998">
                    <w:rPr>
                      <w:rFonts w:hAnsi="ＭＳ 明朝" w:hint="eastAsia"/>
                    </w:rPr>
                    <w:t>円</w:t>
                  </w:r>
                </w:p>
              </w:tc>
            </w:tr>
            <w:tr w:rsidR="00E636A4" w:rsidRPr="00D6048E" w14:paraId="57083A8C" w14:textId="77777777" w:rsidTr="005A5DC7">
              <w:trPr>
                <w:trHeight w:val="510"/>
              </w:trPr>
              <w:tc>
                <w:tcPr>
                  <w:tcW w:w="1825" w:type="dxa"/>
                  <w:vMerge/>
                  <w:vAlign w:val="center"/>
                </w:tcPr>
                <w:p w14:paraId="311D2977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6CC93B2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center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正</w:t>
                  </w:r>
                </w:p>
              </w:tc>
              <w:tc>
                <w:tcPr>
                  <w:tcW w:w="1826" w:type="dxa"/>
                  <w:vAlign w:val="center"/>
                </w:tcPr>
                <w:p w14:paraId="314AE8DC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12,</w:t>
                  </w:r>
                  <w:r w:rsidRPr="00D52998">
                    <w:rPr>
                      <w:rFonts w:hAnsi="ＭＳ 明朝"/>
                    </w:rPr>
                    <w:t>8</w:t>
                  </w:r>
                  <w:r w:rsidRPr="00D52998">
                    <w:rPr>
                      <w:rFonts w:hAnsi="ＭＳ 明朝" w:hint="eastAsia"/>
                    </w:rPr>
                    <w:t>00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21D4078E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1,306円</w:t>
                  </w:r>
                </w:p>
              </w:tc>
              <w:tc>
                <w:tcPr>
                  <w:tcW w:w="1826" w:type="dxa"/>
                  <w:vAlign w:val="center"/>
                </w:tcPr>
                <w:p w14:paraId="5E329EF0" w14:textId="77777777" w:rsidR="00E636A4" w:rsidRPr="00D52998" w:rsidRDefault="00E636A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jc w:val="right"/>
                    <w:rPr>
                      <w:rFonts w:hAnsi="ＭＳ 明朝"/>
                    </w:rPr>
                  </w:pPr>
                  <w:r w:rsidRPr="00D52998">
                    <w:rPr>
                      <w:rFonts w:hAnsi="ＭＳ 明朝" w:hint="eastAsia"/>
                    </w:rPr>
                    <w:t>11,494円</w:t>
                  </w:r>
                </w:p>
              </w:tc>
            </w:tr>
          </w:tbl>
          <w:p w14:paraId="36186C99" w14:textId="77777777" w:rsidR="00D52998" w:rsidRPr="00DA6680" w:rsidRDefault="002148EA" w:rsidP="00056EDC">
            <w:pPr>
              <w:autoSpaceDE w:val="0"/>
              <w:autoSpaceDN w:val="0"/>
              <w:spacing w:line="300" w:lineRule="exact"/>
              <w:rPr>
                <w:rFonts w:hAnsi="ＭＳ 明朝" w:cs="Arial"/>
              </w:rPr>
            </w:pPr>
            <w:r>
              <w:rPr>
                <w:rFonts w:hAnsi="ＭＳ 明朝" w:cs="Arial" w:hint="eastAsia"/>
              </w:rPr>
              <w:t xml:space="preserve">　</w:t>
            </w:r>
          </w:p>
        </w:tc>
        <w:tc>
          <w:tcPr>
            <w:tcW w:w="8617" w:type="dxa"/>
            <w:shd w:val="clear" w:color="auto" w:fill="auto"/>
          </w:tcPr>
          <w:p w14:paraId="799EFE04" w14:textId="24DCAFCA" w:rsidR="00E636A4" w:rsidRPr="00D6048E" w:rsidRDefault="00E636A4" w:rsidP="00056ED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383E9C5" w14:textId="1911DE9D" w:rsidR="00E636A4" w:rsidRPr="00D6048E" w:rsidRDefault="00E636A4" w:rsidP="00056EDC">
            <w:pPr>
              <w:autoSpaceDE w:val="0"/>
              <w:autoSpaceDN w:val="0"/>
              <w:spacing w:line="300" w:lineRule="exact"/>
              <w:rPr>
                <w:rFonts w:hAnsi="ＭＳ 明朝"/>
                <w:color w:val="FF0000"/>
              </w:rPr>
            </w:pPr>
            <w:r w:rsidRPr="00D6048E">
              <w:rPr>
                <w:rFonts w:hAnsi="ＭＳ 明朝" w:hint="eastAsia"/>
              </w:rPr>
              <w:t xml:space="preserve">　検出事項について、速やかに是正措置を講じるとともに、原因を確認し、再発防止に向け必要な措置を講じられたい。</w:t>
            </w:r>
          </w:p>
          <w:p w14:paraId="56AC1065" w14:textId="5599BD6A" w:rsidR="00E636A4" w:rsidRPr="00D6048E" w:rsidRDefault="00E636A4" w:rsidP="00056EDC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hAnsi="ＭＳ 明朝"/>
              </w:rPr>
            </w:pPr>
          </w:p>
          <w:tbl>
            <w:tblPr>
              <w:tblStyle w:val="af"/>
              <w:tblW w:w="8323" w:type="dxa"/>
              <w:tblInd w:w="113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23"/>
            </w:tblGrid>
            <w:tr w:rsidR="00E636A4" w:rsidRPr="00D6048E" w14:paraId="14723A65" w14:textId="77777777" w:rsidTr="00E636A4">
              <w:trPr>
                <w:trHeight w:val="2759"/>
              </w:trPr>
              <w:tc>
                <w:tcPr>
                  <w:tcW w:w="8323" w:type="dxa"/>
                </w:tcPr>
                <w:p w14:paraId="6420024F" w14:textId="16D68401" w:rsidR="00373A92" w:rsidRPr="00373A92" w:rsidRDefault="00373A92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【</w:t>
                  </w:r>
                  <w:r w:rsidRPr="00373A92">
                    <w:rPr>
                      <w:rFonts w:hAnsi="ＭＳ 明朝" w:hint="eastAsia"/>
                    </w:rPr>
                    <w:t>国税通則法</w:t>
                  </w:r>
                  <w:r>
                    <w:rPr>
                      <w:rFonts w:hAnsi="ＭＳ 明朝" w:hint="eastAsia"/>
                    </w:rPr>
                    <w:t>】</w:t>
                  </w:r>
                </w:p>
                <w:p w14:paraId="3B057C86" w14:textId="77777777" w:rsidR="00373A92" w:rsidRPr="00373A92" w:rsidRDefault="00373A92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  <w:r w:rsidRPr="00373A92">
                    <w:rPr>
                      <w:rFonts w:hAnsi="ＭＳ 明朝" w:hint="eastAsia"/>
                    </w:rPr>
                    <w:t>（国税の確定金額の端数計算等）</w:t>
                  </w:r>
                </w:p>
                <w:p w14:paraId="5C86E2C4" w14:textId="7D2612B3" w:rsidR="00373A92" w:rsidRPr="00373A92" w:rsidRDefault="00373A92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ind w:left="240" w:hangingChars="100" w:hanging="240"/>
                    <w:suppressOverlap/>
                    <w:rPr>
                      <w:rFonts w:hAnsi="ＭＳ 明朝"/>
                    </w:rPr>
                  </w:pPr>
                  <w:r w:rsidRPr="00373A92">
                    <w:rPr>
                      <w:rFonts w:hAnsi="ＭＳ 明朝" w:hint="eastAsia"/>
                    </w:rPr>
                    <w:t>第</w:t>
                  </w:r>
                  <w:r>
                    <w:rPr>
                      <w:rFonts w:hAnsi="ＭＳ 明朝" w:hint="eastAsia"/>
                    </w:rPr>
                    <w:t>119</w:t>
                  </w:r>
                  <w:r w:rsidRPr="00373A92">
                    <w:rPr>
                      <w:rFonts w:hAnsi="ＭＳ 明朝" w:hint="eastAsia"/>
                    </w:rPr>
                    <w:t xml:space="preserve">条　</w:t>
                  </w:r>
                </w:p>
                <w:p w14:paraId="3AE4D270" w14:textId="5F7B455B" w:rsidR="00373A92" w:rsidRPr="00373A92" w:rsidRDefault="00373A92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ind w:left="240" w:hangingChars="100" w:hanging="240"/>
                    <w:suppressOverlap/>
                    <w:rPr>
                      <w:rFonts w:hAnsi="ＭＳ 明朝"/>
                    </w:rPr>
                  </w:pPr>
                  <w:r w:rsidRPr="00373A92">
                    <w:rPr>
                      <w:rFonts w:hAnsi="ＭＳ 明朝" w:hint="eastAsia"/>
                    </w:rPr>
                    <w:t>２　政令で定める国税の確定金額については、前項の規定にかかわらず、その確定金額に</w:t>
                  </w:r>
                  <w:r w:rsidR="00512BB4">
                    <w:rPr>
                      <w:rFonts w:hAnsi="ＭＳ 明朝" w:hint="eastAsia"/>
                    </w:rPr>
                    <w:t>１</w:t>
                  </w:r>
                  <w:r w:rsidRPr="00373A92">
                    <w:rPr>
                      <w:rFonts w:hAnsi="ＭＳ 明朝" w:hint="eastAsia"/>
                    </w:rPr>
                    <w:t>円未満の端数があるとき、又はその全額が</w:t>
                  </w:r>
                  <w:r w:rsidR="00512BB4">
                    <w:rPr>
                      <w:rFonts w:hAnsi="ＭＳ 明朝" w:hint="eastAsia"/>
                    </w:rPr>
                    <w:t>１</w:t>
                  </w:r>
                  <w:r w:rsidRPr="00373A92">
                    <w:rPr>
                      <w:rFonts w:hAnsi="ＭＳ 明朝" w:hint="eastAsia"/>
                    </w:rPr>
                    <w:t>円未満であるときは、その端数金額又はその全額を切り捨てる。</w:t>
                  </w:r>
                </w:p>
                <w:p w14:paraId="3445187E" w14:textId="77777777" w:rsidR="00373A92" w:rsidRDefault="00373A92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ind w:leftChars="100" w:left="480" w:hangingChars="100" w:hanging="240"/>
                    <w:suppressOverlap/>
                    <w:rPr>
                      <w:rFonts w:hAnsi="ＭＳ 明朝"/>
                    </w:rPr>
                  </w:pPr>
                </w:p>
                <w:p w14:paraId="04610D1F" w14:textId="6DEBBAFC" w:rsidR="00512BB4" w:rsidRPr="00512BB4" w:rsidRDefault="00512BB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【</w:t>
                  </w:r>
                  <w:r w:rsidRPr="00512BB4">
                    <w:rPr>
                      <w:rFonts w:hAnsi="ＭＳ 明朝" w:hint="eastAsia"/>
                    </w:rPr>
                    <w:t>国税通則法施行令</w:t>
                  </w:r>
                  <w:r>
                    <w:rPr>
                      <w:rFonts w:hAnsi="ＭＳ 明朝" w:hint="eastAsia"/>
                    </w:rPr>
                    <w:t>】</w:t>
                  </w:r>
                </w:p>
                <w:p w14:paraId="1A4108E6" w14:textId="77777777" w:rsidR="00512BB4" w:rsidRPr="00512BB4" w:rsidRDefault="00512BB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suppressOverlap/>
                    <w:rPr>
                      <w:rFonts w:hAnsi="ＭＳ 明朝"/>
                    </w:rPr>
                  </w:pPr>
                  <w:r w:rsidRPr="00512BB4">
                    <w:rPr>
                      <w:rFonts w:hAnsi="ＭＳ 明朝" w:hint="eastAsia"/>
                    </w:rPr>
                    <w:t>（課税標準等の端数計算の特例）</w:t>
                  </w:r>
                </w:p>
                <w:p w14:paraId="4BFF2098" w14:textId="09FB9D08" w:rsidR="00512BB4" w:rsidRPr="00512BB4" w:rsidRDefault="00512BB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ind w:left="240" w:hangingChars="100" w:hanging="240"/>
                    <w:suppressOverlap/>
                    <w:rPr>
                      <w:rFonts w:hAnsi="ＭＳ 明朝"/>
                    </w:rPr>
                  </w:pPr>
                  <w:r w:rsidRPr="00512BB4">
                    <w:rPr>
                      <w:rFonts w:hAnsi="ＭＳ 明朝" w:hint="eastAsia"/>
                    </w:rPr>
                    <w:t>第</w:t>
                  </w:r>
                  <w:r>
                    <w:rPr>
                      <w:rFonts w:hAnsi="ＭＳ 明朝" w:hint="eastAsia"/>
                    </w:rPr>
                    <w:t>40</w:t>
                  </w:r>
                  <w:r w:rsidRPr="00512BB4">
                    <w:rPr>
                      <w:rFonts w:hAnsi="ＭＳ 明朝" w:hint="eastAsia"/>
                    </w:rPr>
                    <w:t>条　法第</w:t>
                  </w:r>
                  <w:r>
                    <w:rPr>
                      <w:rFonts w:hAnsi="ＭＳ 明朝" w:hint="eastAsia"/>
                    </w:rPr>
                    <w:t>118</w:t>
                  </w:r>
                  <w:r w:rsidRPr="00512BB4">
                    <w:rPr>
                      <w:rFonts w:hAnsi="ＭＳ 明朝" w:hint="eastAsia"/>
                    </w:rPr>
                    <w:t>条第</w:t>
                  </w:r>
                  <w:r>
                    <w:rPr>
                      <w:rFonts w:hAnsi="ＭＳ 明朝" w:hint="eastAsia"/>
                    </w:rPr>
                    <w:t>２</w:t>
                  </w:r>
                  <w:r w:rsidRPr="00512BB4">
                    <w:rPr>
                      <w:rFonts w:hAnsi="ＭＳ 明朝" w:hint="eastAsia"/>
                    </w:rPr>
                    <w:t>項（課税標準の端数計算の特例）に規定する政令で定める国税は、所得税法第</w:t>
                  </w:r>
                  <w:r>
                    <w:rPr>
                      <w:rFonts w:hAnsi="ＭＳ 明朝" w:hint="eastAsia"/>
                    </w:rPr>
                    <w:t>４</w:t>
                  </w:r>
                  <w:r w:rsidRPr="00512BB4">
                    <w:rPr>
                      <w:rFonts w:hAnsi="ＭＳ 明朝" w:hint="eastAsia"/>
                    </w:rPr>
                    <w:t>編第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512BB4">
                    <w:rPr>
                      <w:rFonts w:hAnsi="ＭＳ 明朝" w:hint="eastAsia"/>
                    </w:rPr>
                    <w:t>章から第</w:t>
                  </w:r>
                  <w:r>
                    <w:rPr>
                      <w:rFonts w:hAnsi="ＭＳ 明朝" w:hint="eastAsia"/>
                    </w:rPr>
                    <w:t>５</w:t>
                  </w:r>
                  <w:r w:rsidRPr="00512BB4">
                    <w:rPr>
                      <w:rFonts w:hAnsi="ＭＳ 明朝" w:hint="eastAsia"/>
                    </w:rPr>
                    <w:t>章まで（源泉徴収）（同法第</w:t>
                  </w:r>
                  <w:r>
                    <w:rPr>
                      <w:rFonts w:hAnsi="ＭＳ 明朝" w:hint="eastAsia"/>
                    </w:rPr>
                    <w:t>190</w:t>
                  </w:r>
                  <w:r w:rsidRPr="00512BB4">
                    <w:rPr>
                      <w:rFonts w:hAnsi="ＭＳ 明朝" w:hint="eastAsia"/>
                    </w:rPr>
                    <w:t>条（年末調整に係る源泉徴収義務）及び第</w:t>
                  </w:r>
                  <w:r>
                    <w:rPr>
                      <w:rFonts w:hAnsi="ＭＳ 明朝" w:hint="eastAsia"/>
                    </w:rPr>
                    <w:t>199</w:t>
                  </w:r>
                  <w:r w:rsidRPr="00512BB4">
                    <w:rPr>
                      <w:rFonts w:hAnsi="ＭＳ 明朝" w:hint="eastAsia"/>
                    </w:rPr>
                    <w:t>条（退職所得に係る源泉徴収義務）（同法第</w:t>
                  </w:r>
                  <w:r>
                    <w:rPr>
                      <w:rFonts w:hAnsi="ＭＳ 明朝" w:hint="eastAsia"/>
                    </w:rPr>
                    <w:t>201</w:t>
                  </w:r>
                  <w:r w:rsidRPr="00512BB4">
                    <w:rPr>
                      <w:rFonts w:hAnsi="ＭＳ 明朝" w:hint="eastAsia"/>
                    </w:rPr>
                    <w:t>条第</w:t>
                  </w:r>
                  <w:r>
                    <w:rPr>
                      <w:rFonts w:hAnsi="ＭＳ 明朝" w:hint="eastAsia"/>
                    </w:rPr>
                    <w:t>１</w:t>
                  </w:r>
                  <w:r w:rsidRPr="00512BB4">
                    <w:rPr>
                      <w:rFonts w:hAnsi="ＭＳ 明朝" w:hint="eastAsia"/>
                    </w:rPr>
                    <w:t>項（退職所得の受給に関する申告書が提出された場合の徴収税額）の規定の適用を受ける場合に限る。）を除く。）の規定により徴収する所得税とする。</w:t>
                  </w:r>
                </w:p>
                <w:p w14:paraId="1592342C" w14:textId="4838A209" w:rsidR="00512BB4" w:rsidRPr="00512BB4" w:rsidRDefault="00512BB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ind w:left="240" w:hangingChars="100" w:hanging="240"/>
                    <w:suppressOverlap/>
                    <w:rPr>
                      <w:rFonts w:hAnsi="ＭＳ 明朝"/>
                    </w:rPr>
                  </w:pPr>
                  <w:r w:rsidRPr="00512BB4">
                    <w:rPr>
                      <w:rFonts w:hAnsi="ＭＳ 明朝" w:hint="eastAsia"/>
                    </w:rPr>
                    <w:t>２　法第</w:t>
                  </w:r>
                  <w:r w:rsidR="000C17FE">
                    <w:rPr>
                      <w:rFonts w:hAnsi="ＭＳ 明朝" w:hint="eastAsia"/>
                    </w:rPr>
                    <w:t>119</w:t>
                  </w:r>
                  <w:r w:rsidRPr="00512BB4">
                    <w:rPr>
                      <w:rFonts w:hAnsi="ＭＳ 明朝" w:hint="eastAsia"/>
                    </w:rPr>
                    <w:t>条第</w:t>
                  </w:r>
                  <w:r w:rsidR="000C17FE">
                    <w:rPr>
                      <w:rFonts w:hAnsi="ＭＳ 明朝" w:hint="eastAsia"/>
                    </w:rPr>
                    <w:t>２</w:t>
                  </w:r>
                  <w:r w:rsidRPr="00512BB4">
                    <w:rPr>
                      <w:rFonts w:hAnsi="ＭＳ 明朝" w:hint="eastAsia"/>
                    </w:rPr>
                    <w:t>項（国税の確定金額の端数計算の特例）に規定する政令で定める国税は、次に掲げる国税とする。</w:t>
                  </w:r>
                </w:p>
                <w:p w14:paraId="3E252F66" w14:textId="3FAD19C6" w:rsidR="00373A92" w:rsidRDefault="00512BB4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ind w:firstLineChars="100" w:firstLine="240"/>
                    <w:suppressOverlap/>
                    <w:rPr>
                      <w:rFonts w:hAnsi="ＭＳ 明朝"/>
                    </w:rPr>
                  </w:pPr>
                  <w:r w:rsidRPr="00512BB4">
                    <w:rPr>
                      <w:rFonts w:hAnsi="ＭＳ 明朝" w:hint="eastAsia"/>
                    </w:rPr>
                    <w:t>一　前項に規定する国税</w:t>
                  </w:r>
                </w:p>
                <w:p w14:paraId="3E105AA5" w14:textId="0FB216E6" w:rsidR="00373A92" w:rsidRPr="00D6048E" w:rsidRDefault="00373A92" w:rsidP="00BB47DA">
                  <w:pPr>
                    <w:framePr w:hSpace="142" w:wrap="around" w:vAnchor="text" w:hAnchor="text" w:y="1"/>
                    <w:autoSpaceDE w:val="0"/>
                    <w:autoSpaceDN w:val="0"/>
                    <w:spacing w:line="300" w:lineRule="exact"/>
                    <w:ind w:leftChars="100" w:left="480" w:hangingChars="100" w:hanging="240"/>
                    <w:suppressOverlap/>
                    <w:rPr>
                      <w:rFonts w:hAnsi="ＭＳ 明朝"/>
                    </w:rPr>
                  </w:pPr>
                </w:p>
              </w:tc>
            </w:tr>
          </w:tbl>
          <w:p w14:paraId="5AD16071" w14:textId="639C389C" w:rsidR="00DA6680" w:rsidRPr="00E636A4" w:rsidRDefault="00D52998" w:rsidP="00056ED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0C824FC9" w14:textId="17D1A466" w:rsidR="006C20B1" w:rsidRDefault="006C3E58" w:rsidP="004D7741">
      <w:pPr>
        <w:spacing w:line="3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</w:t>
      </w:r>
      <w:r w:rsidR="00E636A4">
        <w:rPr>
          <w:rFonts w:ascii="ＭＳ ゴシック" w:eastAsia="ＭＳ ゴシック" w:hAnsi="ＭＳ ゴシック" w:hint="eastAsia"/>
          <w:szCs w:val="22"/>
        </w:rPr>
        <w:t>委員：令和－年－月－日、事務局：令和</w:t>
      </w:r>
      <w:r w:rsidR="00F00837">
        <w:rPr>
          <w:rFonts w:ascii="ＭＳ ゴシック" w:eastAsia="ＭＳ ゴシック" w:hAnsi="ＭＳ ゴシック" w:hint="eastAsia"/>
          <w:szCs w:val="22"/>
        </w:rPr>
        <w:t>８</w:t>
      </w:r>
      <w:r w:rsidR="00E636A4">
        <w:rPr>
          <w:rFonts w:ascii="ＭＳ ゴシック" w:eastAsia="ＭＳ ゴシック" w:hAnsi="ＭＳ ゴシック" w:hint="eastAsia"/>
          <w:szCs w:val="22"/>
        </w:rPr>
        <w:t>年</w:t>
      </w:r>
      <w:r w:rsidR="00F00837">
        <w:rPr>
          <w:rFonts w:ascii="ＭＳ ゴシック" w:eastAsia="ＭＳ ゴシック" w:hAnsi="ＭＳ ゴシック" w:hint="eastAsia"/>
          <w:szCs w:val="22"/>
        </w:rPr>
        <w:t>１</w:t>
      </w:r>
      <w:r w:rsidR="00E636A4" w:rsidRPr="00947FAA">
        <w:rPr>
          <w:rFonts w:ascii="ＭＳ ゴシック" w:eastAsia="ＭＳ ゴシック" w:hAnsi="ＭＳ ゴシック" w:hint="eastAsia"/>
          <w:szCs w:val="22"/>
        </w:rPr>
        <w:t>月</w:t>
      </w:r>
      <w:r w:rsidR="00F00837">
        <w:rPr>
          <w:rFonts w:ascii="ＭＳ ゴシック" w:eastAsia="ＭＳ ゴシック" w:hAnsi="ＭＳ ゴシック" w:hint="eastAsia"/>
          <w:szCs w:val="22"/>
        </w:rPr>
        <w:t>14</w:t>
      </w:r>
      <w:r w:rsidR="00E636A4" w:rsidRPr="00947FAA">
        <w:rPr>
          <w:rFonts w:ascii="ＭＳ ゴシック" w:eastAsia="ＭＳ ゴシック" w:hAnsi="ＭＳ ゴシック" w:hint="eastAsia"/>
          <w:szCs w:val="22"/>
        </w:rPr>
        <w:t>日</w:t>
      </w:r>
      <w:r w:rsidRPr="00D82F4E">
        <w:rPr>
          <w:rFonts w:ascii="ＭＳ ゴシック" w:eastAsia="ＭＳ ゴシック" w:hAnsi="ＭＳ ゴシック" w:hint="eastAsia"/>
        </w:rPr>
        <w:t>）</w:t>
      </w:r>
    </w:p>
    <w:p w14:paraId="17C98825" w14:textId="7DE6EE64" w:rsidR="00344CDA" w:rsidRPr="00887E87" w:rsidRDefault="00344CDA" w:rsidP="00CD4F07">
      <w:pPr>
        <w:spacing w:line="340" w:lineRule="exact"/>
        <w:jc w:val="left"/>
        <w:rPr>
          <w:rFonts w:hAnsi="ＭＳ 明朝"/>
          <w:color w:val="FF0000"/>
        </w:rPr>
      </w:pPr>
    </w:p>
    <w:sectPr w:rsidR="00344CDA" w:rsidRPr="00887E87" w:rsidSect="00600DBB">
      <w:type w:val="continuous"/>
      <w:pgSz w:w="23811" w:h="16838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3ED5" w14:textId="77777777" w:rsidR="008A5CB7" w:rsidRDefault="008A5CB7">
      <w:r>
        <w:separator/>
      </w:r>
    </w:p>
  </w:endnote>
  <w:endnote w:type="continuationSeparator" w:id="0">
    <w:p w14:paraId="65BDC4BC" w14:textId="77777777" w:rsidR="008A5CB7" w:rsidRDefault="008A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8755" w14:textId="77777777" w:rsidR="008A5CB7" w:rsidRDefault="008A5CB7">
      <w:r>
        <w:separator/>
      </w:r>
    </w:p>
  </w:footnote>
  <w:footnote w:type="continuationSeparator" w:id="0">
    <w:p w14:paraId="08A3B7F7" w14:textId="77777777" w:rsidR="008A5CB7" w:rsidRDefault="008A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9C7"/>
    <w:multiLevelType w:val="hybridMultilevel"/>
    <w:tmpl w:val="EF588D30"/>
    <w:lvl w:ilvl="0" w:tplc="C18462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42FDC"/>
    <w:rsid w:val="0004760D"/>
    <w:rsid w:val="00050BCC"/>
    <w:rsid w:val="00054A08"/>
    <w:rsid w:val="00056EDC"/>
    <w:rsid w:val="00085EC0"/>
    <w:rsid w:val="00090541"/>
    <w:rsid w:val="00090F62"/>
    <w:rsid w:val="000A1DC2"/>
    <w:rsid w:val="000A4624"/>
    <w:rsid w:val="000C17FE"/>
    <w:rsid w:val="000C433B"/>
    <w:rsid w:val="000D1435"/>
    <w:rsid w:val="000D785D"/>
    <w:rsid w:val="0012125F"/>
    <w:rsid w:val="00127716"/>
    <w:rsid w:val="0013558E"/>
    <w:rsid w:val="00173492"/>
    <w:rsid w:val="0018241A"/>
    <w:rsid w:val="001906A6"/>
    <w:rsid w:val="001C0E29"/>
    <w:rsid w:val="001C75F7"/>
    <w:rsid w:val="001D2313"/>
    <w:rsid w:val="001D3E5A"/>
    <w:rsid w:val="001F41A1"/>
    <w:rsid w:val="0021151A"/>
    <w:rsid w:val="002148EA"/>
    <w:rsid w:val="002265B5"/>
    <w:rsid w:val="002309F6"/>
    <w:rsid w:val="002452AF"/>
    <w:rsid w:val="002654F1"/>
    <w:rsid w:val="002A2F1E"/>
    <w:rsid w:val="002B1013"/>
    <w:rsid w:val="002C3117"/>
    <w:rsid w:val="00303A6D"/>
    <w:rsid w:val="0030787E"/>
    <w:rsid w:val="003169D5"/>
    <w:rsid w:val="003234F1"/>
    <w:rsid w:val="0032402C"/>
    <w:rsid w:val="00326CC3"/>
    <w:rsid w:val="00331CE4"/>
    <w:rsid w:val="0033337B"/>
    <w:rsid w:val="00335BCA"/>
    <w:rsid w:val="00342058"/>
    <w:rsid w:val="00344CDA"/>
    <w:rsid w:val="00346C71"/>
    <w:rsid w:val="00361B7F"/>
    <w:rsid w:val="00373A92"/>
    <w:rsid w:val="00385863"/>
    <w:rsid w:val="003974BA"/>
    <w:rsid w:val="003C37FB"/>
    <w:rsid w:val="00410DF6"/>
    <w:rsid w:val="00425885"/>
    <w:rsid w:val="0043589F"/>
    <w:rsid w:val="00436FF0"/>
    <w:rsid w:val="00442195"/>
    <w:rsid w:val="00446EDB"/>
    <w:rsid w:val="004573DE"/>
    <w:rsid w:val="0046452E"/>
    <w:rsid w:val="0048519B"/>
    <w:rsid w:val="00486536"/>
    <w:rsid w:val="0049675E"/>
    <w:rsid w:val="004A632F"/>
    <w:rsid w:val="004B2C10"/>
    <w:rsid w:val="004D2253"/>
    <w:rsid w:val="004D39B0"/>
    <w:rsid w:val="004D6B90"/>
    <w:rsid w:val="004D7741"/>
    <w:rsid w:val="004E6204"/>
    <w:rsid w:val="004F2B21"/>
    <w:rsid w:val="004F4A04"/>
    <w:rsid w:val="00507CBA"/>
    <w:rsid w:val="00512BB4"/>
    <w:rsid w:val="00515B21"/>
    <w:rsid w:val="005203C3"/>
    <w:rsid w:val="005249BB"/>
    <w:rsid w:val="005511DB"/>
    <w:rsid w:val="0055438C"/>
    <w:rsid w:val="0056466B"/>
    <w:rsid w:val="005667FF"/>
    <w:rsid w:val="005727C3"/>
    <w:rsid w:val="00580F31"/>
    <w:rsid w:val="005814BA"/>
    <w:rsid w:val="005966F1"/>
    <w:rsid w:val="005A5DC7"/>
    <w:rsid w:val="005B7FFA"/>
    <w:rsid w:val="005E5B54"/>
    <w:rsid w:val="005F77A2"/>
    <w:rsid w:val="00600DBB"/>
    <w:rsid w:val="006066D9"/>
    <w:rsid w:val="00607259"/>
    <w:rsid w:val="006134BA"/>
    <w:rsid w:val="00614675"/>
    <w:rsid w:val="00620214"/>
    <w:rsid w:val="00624E6F"/>
    <w:rsid w:val="00654366"/>
    <w:rsid w:val="00683F34"/>
    <w:rsid w:val="006A7732"/>
    <w:rsid w:val="006C20B1"/>
    <w:rsid w:val="006C3E58"/>
    <w:rsid w:val="006C7710"/>
    <w:rsid w:val="006D274A"/>
    <w:rsid w:val="006E4247"/>
    <w:rsid w:val="006F1898"/>
    <w:rsid w:val="006F69E3"/>
    <w:rsid w:val="00710947"/>
    <w:rsid w:val="00734B8E"/>
    <w:rsid w:val="00775954"/>
    <w:rsid w:val="00793E55"/>
    <w:rsid w:val="007A5F99"/>
    <w:rsid w:val="007C61B2"/>
    <w:rsid w:val="007D4295"/>
    <w:rsid w:val="008367CE"/>
    <w:rsid w:val="00857F5C"/>
    <w:rsid w:val="00887E87"/>
    <w:rsid w:val="008A5CB7"/>
    <w:rsid w:val="008B1203"/>
    <w:rsid w:val="008B6CBA"/>
    <w:rsid w:val="008C6561"/>
    <w:rsid w:val="008E456F"/>
    <w:rsid w:val="009168D9"/>
    <w:rsid w:val="00935385"/>
    <w:rsid w:val="00955AE0"/>
    <w:rsid w:val="009A269E"/>
    <w:rsid w:val="009A5160"/>
    <w:rsid w:val="009B656A"/>
    <w:rsid w:val="009C25EC"/>
    <w:rsid w:val="009C582D"/>
    <w:rsid w:val="009D32BF"/>
    <w:rsid w:val="00A0336F"/>
    <w:rsid w:val="00A16E55"/>
    <w:rsid w:val="00A61C0E"/>
    <w:rsid w:val="00A63AD1"/>
    <w:rsid w:val="00A72E97"/>
    <w:rsid w:val="00A833D5"/>
    <w:rsid w:val="00AC06C6"/>
    <w:rsid w:val="00AF4A49"/>
    <w:rsid w:val="00B33740"/>
    <w:rsid w:val="00B34563"/>
    <w:rsid w:val="00B427C9"/>
    <w:rsid w:val="00B605BC"/>
    <w:rsid w:val="00B84855"/>
    <w:rsid w:val="00B8526F"/>
    <w:rsid w:val="00B97919"/>
    <w:rsid w:val="00BB47DA"/>
    <w:rsid w:val="00BB6193"/>
    <w:rsid w:val="00BD49DC"/>
    <w:rsid w:val="00BD70E6"/>
    <w:rsid w:val="00BE0C24"/>
    <w:rsid w:val="00C1611C"/>
    <w:rsid w:val="00C22A3A"/>
    <w:rsid w:val="00C2704A"/>
    <w:rsid w:val="00C37034"/>
    <w:rsid w:val="00C5182C"/>
    <w:rsid w:val="00C51F32"/>
    <w:rsid w:val="00C5548D"/>
    <w:rsid w:val="00C55E52"/>
    <w:rsid w:val="00C90449"/>
    <w:rsid w:val="00CA0E19"/>
    <w:rsid w:val="00CA3DE0"/>
    <w:rsid w:val="00CB3589"/>
    <w:rsid w:val="00CB6D97"/>
    <w:rsid w:val="00CC4ADC"/>
    <w:rsid w:val="00CC5D8E"/>
    <w:rsid w:val="00CD4F07"/>
    <w:rsid w:val="00D15578"/>
    <w:rsid w:val="00D261C9"/>
    <w:rsid w:val="00D36D82"/>
    <w:rsid w:val="00D52998"/>
    <w:rsid w:val="00D60A83"/>
    <w:rsid w:val="00D65E02"/>
    <w:rsid w:val="00D660B8"/>
    <w:rsid w:val="00D82F4E"/>
    <w:rsid w:val="00DA5EC9"/>
    <w:rsid w:val="00DA6680"/>
    <w:rsid w:val="00DE47D6"/>
    <w:rsid w:val="00E1305F"/>
    <w:rsid w:val="00E15935"/>
    <w:rsid w:val="00E334F2"/>
    <w:rsid w:val="00E52236"/>
    <w:rsid w:val="00E53C48"/>
    <w:rsid w:val="00E53D58"/>
    <w:rsid w:val="00E57F30"/>
    <w:rsid w:val="00E636A4"/>
    <w:rsid w:val="00E8271E"/>
    <w:rsid w:val="00EA13A5"/>
    <w:rsid w:val="00EC4868"/>
    <w:rsid w:val="00EE7C97"/>
    <w:rsid w:val="00EF76C4"/>
    <w:rsid w:val="00F00837"/>
    <w:rsid w:val="00F048D2"/>
    <w:rsid w:val="00F42623"/>
    <w:rsid w:val="00F446A3"/>
    <w:rsid w:val="00F5471A"/>
    <w:rsid w:val="00F704C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F1F8B9"/>
  <w15:chartTrackingRefBased/>
  <w15:docId w15:val="{59C5CCF5-E253-49C5-ACC8-3352A57B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rsid w:val="00DA66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5511DB"/>
    <w:rPr>
      <w:sz w:val="18"/>
      <w:szCs w:val="18"/>
    </w:rPr>
  </w:style>
  <w:style w:type="paragraph" w:styleId="af1">
    <w:name w:val="annotation text"/>
    <w:basedOn w:val="a"/>
    <w:link w:val="af2"/>
    <w:rsid w:val="005511DB"/>
    <w:pPr>
      <w:jc w:val="left"/>
    </w:pPr>
  </w:style>
  <w:style w:type="character" w:customStyle="1" w:styleId="af2">
    <w:name w:val="コメント文字列 (文字)"/>
    <w:basedOn w:val="a0"/>
    <w:link w:val="af1"/>
    <w:rsid w:val="005511DB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5511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511DB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482DE-98C1-47FB-AAB5-9B6103D3E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B7ECF-9F57-4854-97C9-A1DAD3C0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16AB9-90CB-41FE-AB7F-FB7B063A5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5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府監第　号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2-12T07:49:00Z</cp:lastPrinted>
  <dcterms:created xsi:type="dcterms:W3CDTF">2024-12-19T04:12:00Z</dcterms:created>
  <dcterms:modified xsi:type="dcterms:W3CDTF">2026-02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